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1A8D" w14:textId="472B15AE" w:rsidR="00ED66C5" w:rsidRPr="0067635F" w:rsidRDefault="00BB2573" w:rsidP="0067635F">
      <w:pPr>
        <w:pStyle w:val="a3"/>
        <w:spacing w:line="352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A411EE">
        <w:rPr>
          <w:rFonts w:ascii="ＭＳ 明朝" w:hAnsi="ＭＳ 明朝" w:hint="eastAsia"/>
          <w:sz w:val="32"/>
          <w:szCs w:val="32"/>
        </w:rPr>
        <w:t>８</w:t>
      </w:r>
      <w:r w:rsidR="00ED66C5">
        <w:rPr>
          <w:rFonts w:ascii="ＭＳ 明朝" w:hAnsi="ＭＳ 明朝" w:hint="eastAsia"/>
          <w:sz w:val="32"/>
          <w:szCs w:val="32"/>
        </w:rPr>
        <w:t>年度学校体育施設利用団体登録票</w:t>
      </w:r>
    </w:p>
    <w:p w14:paraId="2B185C48" w14:textId="77777777" w:rsidR="00ED66C5" w:rsidRDefault="000D068A">
      <w:pPr>
        <w:pStyle w:val="a3"/>
        <w:jc w:val="right"/>
      </w:pPr>
      <w:r>
        <w:rPr>
          <w:rFonts w:ascii="ＭＳ 明朝" w:hAnsi="ＭＳ 明朝" w:hint="eastAsia"/>
        </w:rPr>
        <w:t xml:space="preserve">記載日　</w:t>
      </w:r>
      <w:r w:rsidR="00BB2573">
        <w:rPr>
          <w:rFonts w:ascii="ＭＳ 明朝" w:hAnsi="ＭＳ 明朝" w:hint="eastAsia"/>
        </w:rPr>
        <w:t>令和</w:t>
      </w:r>
      <w:r w:rsidR="00BC3DE7">
        <w:rPr>
          <w:rFonts w:ascii="ＭＳ 明朝" w:hAnsi="ＭＳ 明朝" w:hint="eastAsia"/>
        </w:rPr>
        <w:t xml:space="preserve">　　</w:t>
      </w:r>
      <w:r w:rsidR="00ED66C5">
        <w:rPr>
          <w:rFonts w:ascii="ＭＳ 明朝" w:hAnsi="ＭＳ 明朝" w:hint="eastAsia"/>
        </w:rPr>
        <w:t>年　　月　　日</w:t>
      </w:r>
    </w:p>
    <w:p w14:paraId="6098ED74" w14:textId="77777777" w:rsidR="00ED66C5" w:rsidRDefault="00ED66C5">
      <w:pPr>
        <w:pStyle w:val="a3"/>
        <w:spacing w:line="105" w:lineRule="exact"/>
      </w:pPr>
    </w:p>
    <w:tbl>
      <w:tblPr>
        <w:tblW w:w="850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49"/>
        <w:gridCol w:w="2605"/>
        <w:gridCol w:w="442"/>
        <w:gridCol w:w="381"/>
        <w:gridCol w:w="436"/>
        <w:gridCol w:w="436"/>
        <w:gridCol w:w="436"/>
        <w:gridCol w:w="415"/>
      </w:tblGrid>
      <w:tr w:rsidR="0007278A" w14:paraId="0F25A119" w14:textId="77777777" w:rsidTr="0007278A">
        <w:trPr>
          <w:trHeight w:hRule="exact" w:val="504"/>
        </w:trPr>
        <w:tc>
          <w:tcPr>
            <w:tcW w:w="33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DA56ED" w14:textId="77777777" w:rsidR="0007278A" w:rsidRDefault="0007278A">
            <w:pPr>
              <w:pStyle w:val="a3"/>
              <w:spacing w:before="155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45AF7F" w14:textId="77777777" w:rsidR="0007278A" w:rsidRDefault="0007278A" w:rsidP="002750DE">
            <w:pPr>
              <w:pStyle w:val="a3"/>
              <w:spacing w:before="155"/>
              <w:jc w:val="center"/>
            </w:pPr>
            <w:r>
              <w:rPr>
                <w:rFonts w:ascii="ＭＳ 明朝" w:hAnsi="ＭＳ 明朝" w:hint="eastAsia"/>
              </w:rPr>
              <w:t>※　団体登録番号</w:t>
            </w: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000000"/>
            </w:tcBorders>
          </w:tcPr>
          <w:p w14:paraId="006A561C" w14:textId="77777777" w:rsidR="0007278A" w:rsidRDefault="0007278A">
            <w:pPr>
              <w:pStyle w:val="a3"/>
              <w:spacing w:before="155"/>
            </w:pP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0A7621C7" w14:textId="77777777" w:rsidR="0007278A" w:rsidRDefault="0007278A">
            <w:pPr>
              <w:pStyle w:val="a3"/>
              <w:spacing w:before="155"/>
            </w:pPr>
          </w:p>
        </w:tc>
        <w:tc>
          <w:tcPr>
            <w:tcW w:w="4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FA8C35" w14:textId="77777777" w:rsidR="0007278A" w:rsidRDefault="0007278A">
            <w:pPr>
              <w:pStyle w:val="a3"/>
              <w:spacing w:before="155"/>
              <w:jc w:val="center"/>
            </w:pPr>
          </w:p>
        </w:tc>
        <w:tc>
          <w:tcPr>
            <w:tcW w:w="4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000000"/>
            </w:tcBorders>
          </w:tcPr>
          <w:p w14:paraId="56E1CC72" w14:textId="77777777" w:rsidR="0007278A" w:rsidRDefault="0007278A" w:rsidP="001E18E7">
            <w:pPr>
              <w:pStyle w:val="a3"/>
              <w:spacing w:before="155"/>
              <w:jc w:val="left"/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2F6D04F6" w14:textId="77777777" w:rsidR="0007278A" w:rsidRDefault="0007278A">
            <w:pPr>
              <w:pStyle w:val="a3"/>
              <w:spacing w:before="155"/>
              <w:jc w:val="center"/>
            </w:pPr>
          </w:p>
        </w:tc>
        <w:tc>
          <w:tcPr>
            <w:tcW w:w="4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641927" w14:textId="77777777" w:rsidR="0007278A" w:rsidRDefault="0007278A">
            <w:pPr>
              <w:pStyle w:val="a3"/>
              <w:spacing w:before="155"/>
              <w:jc w:val="center"/>
            </w:pPr>
          </w:p>
        </w:tc>
      </w:tr>
    </w:tbl>
    <w:p w14:paraId="31A1EAD7" w14:textId="77777777" w:rsidR="00ED66C5" w:rsidRDefault="00ED66C5">
      <w:pPr>
        <w:pStyle w:val="a3"/>
        <w:spacing w:line="155" w:lineRule="exact"/>
      </w:pPr>
    </w:p>
    <w:p w14:paraId="2BBAFAC5" w14:textId="77777777" w:rsidR="00ED66C5" w:rsidRDefault="00ED66C5">
      <w:pPr>
        <w:pStyle w:val="a3"/>
        <w:spacing w:line="105" w:lineRule="exact"/>
      </w:pP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765"/>
        <w:gridCol w:w="3557"/>
        <w:gridCol w:w="742"/>
        <w:gridCol w:w="1456"/>
      </w:tblGrid>
      <w:tr w:rsidR="00ED66C5" w14:paraId="4CB66B32" w14:textId="77777777" w:rsidTr="00307E58">
        <w:trPr>
          <w:trHeight w:hRule="exact" w:val="6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280A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106"/>
                <w:fitText w:val="1900" w:id="-513029376"/>
              </w:rPr>
              <w:t>団体の名</w:t>
            </w:r>
            <w:r w:rsidRPr="00166C78">
              <w:rPr>
                <w:rFonts w:ascii="ＭＳ 明朝" w:hAnsi="ＭＳ 明朝" w:hint="eastAsia"/>
                <w:spacing w:val="1"/>
                <w:fitText w:val="1900" w:id="-513029376"/>
              </w:rPr>
              <w:t>称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3E49F" w14:textId="77777777" w:rsidR="00ED66C5" w:rsidRDefault="00ED66C5">
            <w:pPr>
              <w:pStyle w:val="a3"/>
              <w:spacing w:before="155"/>
            </w:pPr>
          </w:p>
        </w:tc>
      </w:tr>
      <w:tr w:rsidR="00ED66C5" w14:paraId="1ACA66FC" w14:textId="77777777" w:rsidTr="00456D57">
        <w:trPr>
          <w:trHeight w:hRule="exact" w:val="51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94A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Pr="00CA7E40">
              <w:rPr>
                <w:rFonts w:ascii="ＭＳ 明朝" w:hAnsi="ＭＳ 明朝" w:hint="eastAsia"/>
                <w:spacing w:val="15"/>
                <w:fitText w:val="1900" w:id="-513029375"/>
              </w:rPr>
              <w:t>利用目的（種目</w:t>
            </w:r>
            <w:r w:rsidRPr="00CA7E40">
              <w:rPr>
                <w:rFonts w:ascii="ＭＳ 明朝" w:hAnsi="ＭＳ 明朝" w:hint="eastAsia"/>
                <w:spacing w:val="5"/>
                <w:fitText w:val="1900" w:id="-513029375"/>
              </w:rPr>
              <w:t>）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77537B" w14:textId="77777777" w:rsidR="00ED66C5" w:rsidRDefault="00ED66C5">
            <w:pPr>
              <w:pStyle w:val="a3"/>
              <w:spacing w:before="155"/>
            </w:pPr>
          </w:p>
        </w:tc>
      </w:tr>
      <w:tr w:rsidR="00ED66C5" w14:paraId="3EB8621A" w14:textId="77777777" w:rsidTr="007024B8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8818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176"/>
                <w:fitText w:val="1900" w:id="-513029374"/>
              </w:rPr>
              <w:t>利用施</w:t>
            </w:r>
            <w:r w:rsidRPr="00166C78">
              <w:rPr>
                <w:rFonts w:ascii="ＭＳ 明朝" w:hAnsi="ＭＳ 明朝" w:hint="eastAsia"/>
                <w:spacing w:val="2"/>
                <w:fitText w:val="1900" w:id="-513029374"/>
              </w:rPr>
              <w:t>設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ABAE38E" w14:textId="77777777" w:rsidR="00ED66C5" w:rsidRDefault="00ED66C5" w:rsidP="007024B8">
            <w:pPr>
              <w:pStyle w:val="a3"/>
              <w:spacing w:before="155"/>
              <w:jc w:val="center"/>
            </w:pPr>
            <w:r>
              <w:rPr>
                <w:rFonts w:ascii="ＭＳ 明朝" w:hAnsi="ＭＳ 明朝" w:hint="eastAsia"/>
              </w:rPr>
              <w:t xml:space="preserve">体　育　館　　・　武　道　場　</w:t>
            </w:r>
          </w:p>
        </w:tc>
      </w:tr>
      <w:tr w:rsidR="00456D57" w14:paraId="50FAAC2A" w14:textId="77777777" w:rsidTr="00B2597A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</w:tcPr>
          <w:p w14:paraId="42985D08" w14:textId="77777777" w:rsidR="00456D57" w:rsidRDefault="00456D57" w:rsidP="00C462C8">
            <w:pPr>
              <w:pStyle w:val="a3"/>
              <w:spacing w:before="155"/>
              <w:ind w:left="105" w:hangingChars="50" w:hanging="105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176"/>
                <w:fitText w:val="1900" w:id="-513029373"/>
              </w:rPr>
              <w:t>利用区</w:t>
            </w:r>
            <w:r w:rsidRPr="00166C78">
              <w:rPr>
                <w:rFonts w:ascii="ＭＳ 明朝" w:hAnsi="ＭＳ 明朝" w:hint="eastAsia"/>
                <w:spacing w:val="2"/>
                <w:fitText w:val="1900" w:id="-513029373"/>
              </w:rPr>
              <w:t>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5D0B9" w14:textId="77777777" w:rsidR="00456D57" w:rsidRDefault="00456D57" w:rsidP="00456D57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時間帯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53ABA" w14:textId="77777777" w:rsidR="00456D57" w:rsidRPr="00456D57" w:rsidRDefault="00456D57" w:rsidP="00456D57">
            <w:pPr>
              <w:pStyle w:val="a3"/>
              <w:spacing w:before="15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 前 ・ 午 後・ 夜 間(17～19) ・  夜 間(19～22)</w:t>
            </w:r>
          </w:p>
        </w:tc>
      </w:tr>
      <w:tr w:rsidR="00ED66C5" w14:paraId="36563517" w14:textId="77777777" w:rsidTr="00456D57">
        <w:trPr>
          <w:trHeight w:hRule="exact" w:val="104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ABA2BF" w14:textId="77777777" w:rsidR="00ED66C5" w:rsidRDefault="00ED66C5">
            <w:pPr>
              <w:pStyle w:val="a3"/>
              <w:spacing w:before="155"/>
            </w:pPr>
          </w:p>
          <w:p w14:paraId="428F4AE9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36"/>
                <w:fitText w:val="1900" w:id="-513029372"/>
              </w:rPr>
              <w:t>団体員構成内</w:t>
            </w:r>
            <w:r w:rsidRPr="00166C78">
              <w:rPr>
                <w:rFonts w:ascii="ＭＳ 明朝" w:hAnsi="ＭＳ 明朝" w:hint="eastAsia"/>
                <w:spacing w:val="-1"/>
                <w:fitText w:val="1900" w:id="-513029372"/>
              </w:rPr>
              <w:t>訳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39981A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="00C462C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小・中学生　　　　　　名</w:t>
            </w:r>
          </w:p>
          <w:p w14:paraId="528CCD8C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 w:rsidR="00C462C8">
              <w:rPr>
                <w:rFonts w:eastAsiaTheme="minorEastAsia" w:cs="Times New Roman" w:hint="eastAsia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107"/>
                <w:fitText w:val="1060" w:id="-513029371"/>
              </w:rPr>
              <w:t>高校</w:t>
            </w:r>
            <w:r w:rsidRPr="00166C78">
              <w:rPr>
                <w:rFonts w:ascii="ＭＳ 明朝" w:hAnsi="ＭＳ 明朝" w:hint="eastAsia"/>
                <w:spacing w:val="1"/>
                <w:fitText w:val="1060" w:id="-513029371"/>
              </w:rPr>
              <w:t>生</w:t>
            </w:r>
            <w:r>
              <w:rPr>
                <w:rFonts w:ascii="ＭＳ 明朝" w:hAnsi="ＭＳ 明朝" w:hint="eastAsia"/>
              </w:rPr>
              <w:t xml:space="preserve">　　　　　　名</w:t>
            </w:r>
          </w:p>
          <w:p w14:paraId="7EB66539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 w:rsidR="00C462C8">
              <w:rPr>
                <w:rFonts w:eastAsiaTheme="minorEastAsia" w:cs="Times New Roman" w:hint="eastAsia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320"/>
                <w:fitText w:val="1060" w:id="-513029370"/>
              </w:rPr>
              <w:t>一</w:t>
            </w:r>
            <w:r w:rsidRPr="00166C78">
              <w:rPr>
                <w:rFonts w:ascii="ＭＳ 明朝" w:hAnsi="ＭＳ 明朝" w:hint="eastAsia"/>
                <w:fitText w:val="1060" w:id="-513029370"/>
              </w:rPr>
              <w:t>般</w:t>
            </w:r>
            <w:r>
              <w:rPr>
                <w:rFonts w:ascii="ＭＳ 明朝" w:hAnsi="ＭＳ 明朝" w:hint="eastAsia"/>
              </w:rPr>
              <w:t xml:space="preserve">　　　　　　名　　　　　</w:t>
            </w:r>
            <w:r>
              <w:rPr>
                <w:rFonts w:ascii="ＭＳ 明朝" w:hAnsi="ＭＳ 明朝" w:hint="eastAsia"/>
                <w:u w:val="single" w:color="000000"/>
              </w:rPr>
              <w:t>合計　　　　　　名</w:t>
            </w:r>
          </w:p>
        </w:tc>
      </w:tr>
      <w:tr w:rsidR="00ED66C5" w14:paraId="2434BF3A" w14:textId="77777777" w:rsidTr="00307E58">
        <w:trPr>
          <w:trHeight w:hRule="exact" w:val="59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3F9716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36"/>
                <w:fitText w:val="1900" w:id="-513029369"/>
              </w:rPr>
              <w:t>利用責任者氏</w:t>
            </w:r>
            <w:r w:rsidRPr="00166C78">
              <w:rPr>
                <w:rFonts w:ascii="ＭＳ 明朝" w:hAnsi="ＭＳ 明朝" w:hint="eastAsia"/>
                <w:spacing w:val="-1"/>
                <w:fitText w:val="1900" w:id="-513029369"/>
              </w:rPr>
              <w:t>名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F7C4" w14:textId="77777777" w:rsidR="00ED66C5" w:rsidRDefault="00ED66C5">
            <w:pPr>
              <w:pStyle w:val="a3"/>
              <w:spacing w:before="155"/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4ECB2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496858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C462C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才</w:t>
            </w:r>
          </w:p>
        </w:tc>
      </w:tr>
      <w:tr w:rsidR="00ED66C5" w14:paraId="3ECE5A5C" w14:textId="77777777" w:rsidTr="00B2597A">
        <w:trPr>
          <w:trHeight w:hRule="exact" w:val="78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98E3F2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 w:rsidRPr="00166C78">
              <w:rPr>
                <w:rFonts w:ascii="ＭＳ 明朝" w:hAnsi="ＭＳ 明朝" w:hint="eastAsia"/>
                <w:spacing w:val="36"/>
                <w:fitText w:val="1900" w:id="-513029368"/>
              </w:rPr>
              <w:t>利用責任者住</w:t>
            </w:r>
            <w:r w:rsidRPr="00166C78">
              <w:rPr>
                <w:rFonts w:ascii="ＭＳ 明朝" w:hAnsi="ＭＳ 明朝" w:hint="eastAsia"/>
                <w:spacing w:val="-1"/>
                <w:fitText w:val="1900" w:id="-513029368"/>
              </w:rPr>
              <w:t>所</w:t>
            </w: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8685" w14:textId="77777777" w:rsidR="00ED66C5" w:rsidRDefault="00ED66C5">
            <w:pPr>
              <w:pStyle w:val="a3"/>
              <w:spacing w:before="15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ED66C5" w14:paraId="3E40D87E" w14:textId="77777777" w:rsidTr="00456D57">
        <w:trPr>
          <w:trHeight w:hRule="exact" w:val="1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6D3E30" w14:textId="77777777" w:rsidR="00ED66C5" w:rsidRDefault="00ED66C5">
            <w:pPr>
              <w:pStyle w:val="a3"/>
              <w:spacing w:before="155"/>
            </w:pPr>
          </w:p>
          <w:p w14:paraId="32F77BD9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 w:rsidRPr="00CA7E40">
              <w:rPr>
                <w:rFonts w:ascii="ＭＳ 明朝" w:hAnsi="ＭＳ 明朝" w:hint="eastAsia"/>
                <w:spacing w:val="15"/>
                <w:fitText w:val="1900" w:id="-513029367"/>
              </w:rPr>
              <w:t>利用責任者連絡</w:t>
            </w:r>
            <w:r w:rsidRPr="00CA7E40">
              <w:rPr>
                <w:rFonts w:ascii="ＭＳ 明朝" w:hAnsi="ＭＳ 明朝" w:hint="eastAsia"/>
                <w:spacing w:val="5"/>
                <w:fitText w:val="1900" w:id="-513029367"/>
              </w:rPr>
              <w:t>先</w:t>
            </w: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0773" w14:textId="77777777" w:rsidR="00ED66C5" w:rsidRDefault="00ED66C5">
            <w:pPr>
              <w:pStyle w:val="a3"/>
              <w:spacing w:before="155"/>
            </w:pPr>
            <w:r>
              <w:rPr>
                <w:rFonts w:ascii="ＭＳ 明朝" w:hAnsi="ＭＳ 明朝" w:hint="eastAsia"/>
              </w:rPr>
              <w:t>〔</w:t>
            </w:r>
            <w:r w:rsidRPr="00166C78">
              <w:rPr>
                <w:rFonts w:ascii="ＭＳ 明朝" w:hAnsi="ＭＳ 明朝" w:hint="eastAsia"/>
                <w:fitText w:val="840" w:id="460561409"/>
              </w:rPr>
              <w:t xml:space="preserve">自　</w:t>
            </w:r>
            <w:r w:rsidR="003D22F4" w:rsidRPr="00166C78">
              <w:rPr>
                <w:rFonts w:ascii="ＭＳ 明朝" w:hAnsi="ＭＳ 明朝" w:hint="eastAsia"/>
                <w:fitText w:val="840" w:id="460561409"/>
              </w:rPr>
              <w:t xml:space="preserve">　</w:t>
            </w:r>
            <w:r w:rsidRPr="00166C78">
              <w:rPr>
                <w:rFonts w:ascii="ＭＳ 明朝" w:hAnsi="ＭＳ 明朝" w:hint="eastAsia"/>
                <w:fitText w:val="840" w:id="460561409"/>
              </w:rPr>
              <w:t>宅</w:t>
            </w:r>
            <w:r>
              <w:rPr>
                <w:rFonts w:ascii="ＭＳ 明朝" w:hAnsi="ＭＳ 明朝" w:hint="eastAsia"/>
              </w:rPr>
              <w:t>〕　（　　　）－</w:t>
            </w:r>
          </w:p>
          <w:p w14:paraId="34C5BBE4" w14:textId="77777777" w:rsidR="00ED66C5" w:rsidRDefault="00ED66C5">
            <w:pPr>
              <w:pStyle w:val="a3"/>
            </w:pPr>
            <w:r>
              <w:rPr>
                <w:rFonts w:ascii="ＭＳ 明朝" w:hAnsi="ＭＳ 明朝" w:hint="eastAsia"/>
              </w:rPr>
              <w:t>〔</w:t>
            </w:r>
            <w:r w:rsidRPr="002909B9">
              <w:rPr>
                <w:rFonts w:ascii="ＭＳ 明朝" w:hAnsi="ＭＳ 明朝" w:hint="eastAsia"/>
                <w:spacing w:val="52"/>
                <w:fitText w:val="840" w:id="460561408"/>
              </w:rPr>
              <w:t>勤務</w:t>
            </w:r>
            <w:r w:rsidRPr="002909B9">
              <w:rPr>
                <w:rFonts w:ascii="ＭＳ 明朝" w:hAnsi="ＭＳ 明朝" w:hint="eastAsia"/>
                <w:spacing w:val="1"/>
                <w:fitText w:val="840" w:id="460561408"/>
              </w:rPr>
              <w:t>先</w:t>
            </w:r>
            <w:r>
              <w:rPr>
                <w:rFonts w:ascii="ＭＳ 明朝" w:hAnsi="ＭＳ 明朝" w:hint="eastAsia"/>
              </w:rPr>
              <w:t>〕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－</w:t>
            </w:r>
          </w:p>
          <w:p w14:paraId="20C5EFFF" w14:textId="77777777" w:rsidR="00ED66C5" w:rsidRDefault="00ED66C5">
            <w:pPr>
              <w:pStyle w:val="a3"/>
            </w:pPr>
            <w:r>
              <w:rPr>
                <w:rFonts w:ascii="ＭＳ 明朝" w:hAnsi="ＭＳ 明朝" w:hint="eastAsia"/>
              </w:rPr>
              <w:t>〔</w:t>
            </w:r>
            <w:r w:rsidR="003D22F4" w:rsidRPr="00166C78">
              <w:rPr>
                <w:rFonts w:ascii="ＭＳ 明朝" w:hAnsi="ＭＳ 明朝" w:hint="eastAsia"/>
                <w:fitText w:val="840" w:id="460561410"/>
              </w:rPr>
              <w:t>携帯電話</w:t>
            </w:r>
            <w:r>
              <w:rPr>
                <w:rFonts w:ascii="ＭＳ 明朝" w:hAnsi="ＭＳ 明朝" w:hint="eastAsia"/>
              </w:rPr>
              <w:t>〕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－</w:t>
            </w:r>
            <w:r w:rsidR="003D22F4">
              <w:rPr>
                <w:rFonts w:ascii="ＭＳ 明朝" w:hAnsi="ＭＳ 明朝" w:hint="eastAsia"/>
              </w:rPr>
              <w:t>（　　　　　）－（　　　　　　）</w:t>
            </w:r>
          </w:p>
          <w:p w14:paraId="6494DF21" w14:textId="77777777" w:rsidR="00ED66C5" w:rsidRDefault="00ED66C5">
            <w:pPr>
              <w:pStyle w:val="a3"/>
            </w:pPr>
            <w:r>
              <w:rPr>
                <w:rFonts w:ascii="ＭＳ 明朝" w:hAnsi="ＭＳ 明朝" w:hint="eastAsia"/>
              </w:rPr>
              <w:t>〔</w:t>
            </w:r>
            <w:r w:rsidRPr="002909B9">
              <w:rPr>
                <w:rFonts w:ascii="ＭＳ 明朝" w:hAnsi="ＭＳ 明朝" w:hint="eastAsia"/>
                <w:spacing w:val="52"/>
                <w:fitText w:val="840" w:id="460561411"/>
              </w:rPr>
              <w:t>ＦＡ</w:t>
            </w:r>
            <w:r w:rsidRPr="002909B9">
              <w:rPr>
                <w:rFonts w:ascii="ＭＳ 明朝" w:hAnsi="ＭＳ 明朝" w:hint="eastAsia"/>
                <w:spacing w:val="1"/>
                <w:fitText w:val="840" w:id="460561411"/>
              </w:rPr>
              <w:t>Ｘ</w:t>
            </w:r>
            <w:r>
              <w:rPr>
                <w:rFonts w:ascii="ＭＳ 明朝" w:hAnsi="ＭＳ 明朝" w:hint="eastAsia"/>
              </w:rPr>
              <w:t>〕　（　　　）－</w:t>
            </w:r>
          </w:p>
        </w:tc>
      </w:tr>
      <w:tr w:rsidR="00ED66C5" w14:paraId="51CC4EE0" w14:textId="77777777" w:rsidTr="00456D57">
        <w:trPr>
          <w:cantSplit/>
          <w:trHeight w:hRule="exact" w:val="52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E3C01" w14:textId="77777777" w:rsidR="00ED66C5" w:rsidRDefault="00ED66C5">
            <w:pPr>
              <w:pStyle w:val="a3"/>
              <w:spacing w:before="155"/>
            </w:pPr>
          </w:p>
          <w:p w14:paraId="1510D13A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責任者不在の場合の</w:t>
            </w:r>
          </w:p>
          <w:p w14:paraId="41374FE6" w14:textId="77777777" w:rsidR="00ED66C5" w:rsidRDefault="00ED66C5">
            <w:pPr>
              <w:pStyle w:val="a3"/>
            </w:pPr>
          </w:p>
          <w:p w14:paraId="0200FC61" w14:textId="77777777" w:rsidR="00ED66C5" w:rsidRDefault="00ED66C5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 w:rsidRPr="00AB7962">
              <w:rPr>
                <w:rFonts w:ascii="ＭＳ 明朝" w:hAnsi="ＭＳ 明朝" w:hint="eastAsia"/>
                <w:spacing w:val="317"/>
                <w:fitText w:val="1900" w:id="-513029366"/>
              </w:rPr>
              <w:t>連絡</w:t>
            </w:r>
            <w:r w:rsidRPr="00AB7962">
              <w:rPr>
                <w:rFonts w:ascii="ＭＳ 明朝" w:hAnsi="ＭＳ 明朝" w:hint="eastAsia"/>
                <w:spacing w:val="1"/>
                <w:fitText w:val="1900" w:id="-513029366"/>
              </w:rPr>
              <w:t>先</w:t>
            </w: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DED633" w14:textId="77777777" w:rsidR="00ED66C5" w:rsidRDefault="00ED66C5">
            <w:pPr>
              <w:pStyle w:val="a3"/>
              <w:spacing w:before="155"/>
            </w:pPr>
            <w:r>
              <w:rPr>
                <w:rFonts w:ascii="ＭＳ 明朝" w:hAnsi="ＭＳ 明朝" w:hint="eastAsia"/>
              </w:rPr>
              <w:t>〔氏　名〕</w:t>
            </w:r>
          </w:p>
        </w:tc>
      </w:tr>
      <w:tr w:rsidR="00ED66C5" w14:paraId="3AB549C3" w14:textId="77777777" w:rsidTr="00456D57">
        <w:trPr>
          <w:cantSplit/>
          <w:trHeight w:hRule="exact" w:val="10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FACAF5" w14:textId="77777777" w:rsidR="00ED66C5" w:rsidRDefault="00ED66C5">
            <w:pPr>
              <w:pStyle w:val="a3"/>
              <w:wordWrap/>
              <w:spacing w:line="240" w:lineRule="auto"/>
            </w:pP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D8" w14:textId="77777777" w:rsidR="00ED66C5" w:rsidRDefault="00ED66C5">
            <w:pPr>
              <w:pStyle w:val="a3"/>
              <w:spacing w:before="155"/>
            </w:pPr>
            <w:r>
              <w:rPr>
                <w:rFonts w:ascii="ＭＳ 明朝" w:hAnsi="ＭＳ 明朝" w:hint="eastAsia"/>
              </w:rPr>
              <w:t>〔</w:t>
            </w:r>
            <w:r w:rsidRPr="002909B9">
              <w:rPr>
                <w:rFonts w:ascii="ＭＳ 明朝" w:hAnsi="ＭＳ 明朝" w:hint="eastAsia"/>
                <w:spacing w:val="52"/>
                <w:fitText w:val="840" w:id="460561664"/>
              </w:rPr>
              <w:t xml:space="preserve">自　</w:t>
            </w:r>
            <w:r w:rsidRPr="002909B9">
              <w:rPr>
                <w:rFonts w:ascii="ＭＳ 明朝" w:hAnsi="ＭＳ 明朝" w:hint="eastAsia"/>
                <w:spacing w:val="1"/>
                <w:fitText w:val="840" w:id="460561664"/>
              </w:rPr>
              <w:t>宅</w:t>
            </w:r>
            <w:r>
              <w:rPr>
                <w:rFonts w:ascii="ＭＳ 明朝" w:hAnsi="ＭＳ 明朝" w:hint="eastAsia"/>
              </w:rPr>
              <w:t>〕　（　　　）－</w:t>
            </w:r>
          </w:p>
          <w:p w14:paraId="0326A1D9" w14:textId="77777777" w:rsidR="00ED66C5" w:rsidRDefault="00ED66C5">
            <w:pPr>
              <w:pStyle w:val="a3"/>
            </w:pPr>
            <w:r>
              <w:rPr>
                <w:rFonts w:ascii="ＭＳ 明朝" w:hAnsi="ＭＳ 明朝" w:hint="eastAsia"/>
              </w:rPr>
              <w:t>〔</w:t>
            </w:r>
            <w:r w:rsidRPr="002909B9">
              <w:rPr>
                <w:rFonts w:ascii="ＭＳ 明朝" w:hAnsi="ＭＳ 明朝" w:hint="eastAsia"/>
                <w:spacing w:val="52"/>
                <w:fitText w:val="840" w:id="460561665"/>
              </w:rPr>
              <w:t>勤務</w:t>
            </w:r>
            <w:r w:rsidRPr="002909B9">
              <w:rPr>
                <w:rFonts w:ascii="ＭＳ 明朝" w:hAnsi="ＭＳ 明朝" w:hint="eastAsia"/>
                <w:spacing w:val="1"/>
                <w:fitText w:val="840" w:id="460561665"/>
              </w:rPr>
              <w:t>先</w:t>
            </w:r>
            <w:r>
              <w:rPr>
                <w:rFonts w:ascii="ＭＳ 明朝" w:hAnsi="ＭＳ 明朝" w:hint="eastAsia"/>
              </w:rPr>
              <w:t>〕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－</w:t>
            </w:r>
          </w:p>
          <w:p w14:paraId="7C1BB408" w14:textId="77777777" w:rsidR="00ED66C5" w:rsidRDefault="00ED66C5" w:rsidP="003D22F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〔</w:t>
            </w:r>
            <w:r w:rsidR="003D22F4" w:rsidRPr="00166C78">
              <w:rPr>
                <w:rFonts w:ascii="ＭＳ 明朝" w:hAnsi="ＭＳ 明朝" w:hint="eastAsia"/>
                <w:fitText w:val="840" w:id="460561667"/>
              </w:rPr>
              <w:t>携帯電話</w:t>
            </w:r>
            <w:r>
              <w:rPr>
                <w:rFonts w:ascii="ＭＳ 明朝" w:hAnsi="ＭＳ 明朝" w:hint="eastAsia"/>
              </w:rPr>
              <w:t>〕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（　　　）－</w:t>
            </w:r>
            <w:r w:rsidR="003D22F4">
              <w:rPr>
                <w:rFonts w:ascii="ＭＳ 明朝" w:hAnsi="ＭＳ 明朝" w:hint="eastAsia"/>
              </w:rPr>
              <w:t>（　　　　　）－（　　　　　　）</w:t>
            </w:r>
          </w:p>
          <w:p w14:paraId="4DD68B92" w14:textId="77777777" w:rsidR="003D22F4" w:rsidRDefault="003D22F4" w:rsidP="003D22F4">
            <w:pPr>
              <w:pStyle w:val="a3"/>
            </w:pPr>
            <w:r>
              <w:rPr>
                <w:rFonts w:ascii="ＭＳ 明朝" w:hAnsi="ＭＳ 明朝" w:hint="eastAsia"/>
              </w:rPr>
              <w:t xml:space="preserve">  </w:t>
            </w:r>
          </w:p>
        </w:tc>
      </w:tr>
      <w:tr w:rsidR="00ED66C5" w14:paraId="0C948FFC" w14:textId="77777777" w:rsidTr="00AB7962">
        <w:trPr>
          <w:trHeight w:hRule="exact" w:val="78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BA2FE" w14:textId="77777777" w:rsidR="00ED66C5" w:rsidRDefault="00ED66C5" w:rsidP="00AB7962">
            <w:pPr>
              <w:pStyle w:val="a3"/>
              <w:spacing w:before="155"/>
              <w:jc w:val="center"/>
            </w:pPr>
            <w:r w:rsidRPr="00166C78">
              <w:rPr>
                <w:rFonts w:ascii="ＭＳ 明朝" w:hAnsi="ＭＳ 明朝" w:hint="eastAsia"/>
                <w:spacing w:val="106"/>
                <w:fitText w:val="1900" w:id="-513029364"/>
              </w:rPr>
              <w:t>活動の趣</w:t>
            </w:r>
            <w:r w:rsidRPr="00166C78">
              <w:rPr>
                <w:rFonts w:ascii="ＭＳ 明朝" w:hAnsi="ＭＳ 明朝" w:hint="eastAsia"/>
                <w:spacing w:val="1"/>
                <w:fitText w:val="1900" w:id="-513029364"/>
              </w:rPr>
              <w:t>旨</w:t>
            </w: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CC5B" w14:textId="77777777" w:rsidR="00ED66C5" w:rsidRDefault="00ED66C5">
            <w:pPr>
              <w:pStyle w:val="a3"/>
              <w:spacing w:before="155"/>
            </w:pPr>
          </w:p>
        </w:tc>
      </w:tr>
    </w:tbl>
    <w:p w14:paraId="3A64709E" w14:textId="77777777" w:rsidR="00ED66C5" w:rsidRDefault="00ED66C5">
      <w:pPr>
        <w:pStyle w:val="a3"/>
        <w:spacing w:line="155" w:lineRule="exact"/>
      </w:pPr>
    </w:p>
    <w:p w14:paraId="3A412E79" w14:textId="77777777" w:rsidR="0033042E" w:rsidRDefault="0033042E">
      <w:pPr>
        <w:pStyle w:val="a3"/>
        <w:rPr>
          <w:rFonts w:ascii="ＭＳ 明朝" w:hAnsi="ＭＳ 明朝"/>
          <w:sz w:val="22"/>
          <w:szCs w:val="22"/>
        </w:rPr>
      </w:pPr>
    </w:p>
    <w:p w14:paraId="71A09FF6" w14:textId="77777777" w:rsidR="0033042E" w:rsidRDefault="0033042E">
      <w:pPr>
        <w:pStyle w:val="a3"/>
        <w:rPr>
          <w:rFonts w:ascii="ＭＳ 明朝" w:hAnsi="ＭＳ 明朝"/>
          <w:sz w:val="22"/>
          <w:szCs w:val="22"/>
        </w:rPr>
      </w:pPr>
    </w:p>
    <w:p w14:paraId="3A258F90" w14:textId="77777777" w:rsidR="00ED66C5" w:rsidRPr="00FD0AE8" w:rsidRDefault="00ED66C5" w:rsidP="0033042E">
      <w:pPr>
        <w:pStyle w:val="a3"/>
        <w:spacing w:line="240" w:lineRule="auto"/>
        <w:rPr>
          <w:sz w:val="22"/>
          <w:szCs w:val="22"/>
        </w:rPr>
      </w:pPr>
      <w:r w:rsidRPr="00FD0AE8">
        <w:rPr>
          <w:rFonts w:ascii="ＭＳ 明朝" w:hAnsi="ＭＳ 明朝" w:hint="eastAsia"/>
          <w:sz w:val="22"/>
          <w:szCs w:val="22"/>
        </w:rPr>
        <w:t>注意事項</w:t>
      </w:r>
    </w:p>
    <w:p w14:paraId="4E015011" w14:textId="77777777" w:rsidR="00ED66C5" w:rsidRPr="006F7765" w:rsidRDefault="00ED66C5" w:rsidP="0033042E">
      <w:pPr>
        <w:pStyle w:val="a3"/>
        <w:spacing w:line="240" w:lineRule="auto"/>
        <w:rPr>
          <w:b/>
          <w:i/>
          <w:sz w:val="22"/>
          <w:szCs w:val="22"/>
          <w:u w:val="single"/>
        </w:rPr>
      </w:pPr>
      <w:r w:rsidRPr="00FD0AE8">
        <w:rPr>
          <w:rFonts w:eastAsia="Times New Roman" w:cs="Times New Roman"/>
          <w:sz w:val="22"/>
          <w:szCs w:val="22"/>
        </w:rPr>
        <w:t xml:space="preserve">   </w:t>
      </w:r>
      <w:r w:rsidRPr="006F7765">
        <w:rPr>
          <w:rFonts w:ascii="ＭＳ 明朝" w:hAnsi="ＭＳ 明朝" w:hint="eastAsia"/>
          <w:b/>
          <w:i/>
          <w:sz w:val="22"/>
          <w:szCs w:val="22"/>
          <w:u w:val="single"/>
        </w:rPr>
        <w:t>・施設を利用できる方は田辺市内に在住、在学、在勤している方</w:t>
      </w:r>
      <w:r w:rsidR="00166C78">
        <w:rPr>
          <w:rFonts w:ascii="ＭＳ 明朝" w:hAnsi="ＭＳ 明朝" w:hint="eastAsia"/>
          <w:b/>
          <w:i/>
          <w:sz w:val="22"/>
          <w:szCs w:val="22"/>
          <w:u w:val="single"/>
        </w:rPr>
        <w:t>が半数</w:t>
      </w:r>
      <w:r w:rsidR="00B3681C">
        <w:rPr>
          <w:rFonts w:ascii="ＭＳ 明朝" w:hAnsi="ＭＳ 明朝" w:hint="eastAsia"/>
          <w:b/>
          <w:i/>
          <w:sz w:val="22"/>
          <w:szCs w:val="22"/>
          <w:u w:val="single"/>
        </w:rPr>
        <w:t>以上の団体</w:t>
      </w:r>
      <w:r w:rsidRPr="006F7765">
        <w:rPr>
          <w:rFonts w:ascii="ＭＳ 明朝" w:hAnsi="ＭＳ 明朝" w:hint="eastAsia"/>
          <w:b/>
          <w:i/>
          <w:sz w:val="22"/>
          <w:szCs w:val="22"/>
          <w:u w:val="single"/>
        </w:rPr>
        <w:t>に限ります。</w:t>
      </w:r>
    </w:p>
    <w:p w14:paraId="23698454" w14:textId="77777777" w:rsidR="00ED66C5" w:rsidRPr="00AB7962" w:rsidRDefault="00ED66C5" w:rsidP="0033042E">
      <w:pPr>
        <w:pStyle w:val="a3"/>
        <w:spacing w:line="240" w:lineRule="auto"/>
        <w:rPr>
          <w:b/>
          <w:sz w:val="22"/>
          <w:szCs w:val="22"/>
        </w:rPr>
      </w:pPr>
      <w:r w:rsidRPr="00FD0AE8">
        <w:rPr>
          <w:rFonts w:ascii="ＭＳ 明朝" w:hAnsi="ＭＳ 明朝" w:hint="eastAsia"/>
          <w:sz w:val="22"/>
          <w:szCs w:val="22"/>
        </w:rPr>
        <w:t xml:space="preserve">　</w:t>
      </w:r>
      <w:r w:rsidRPr="00AB7962">
        <w:rPr>
          <w:rFonts w:ascii="ＭＳ 明朝" w:hAnsi="ＭＳ 明朝" w:hint="eastAsia"/>
          <w:b/>
          <w:sz w:val="22"/>
          <w:szCs w:val="22"/>
        </w:rPr>
        <w:t>・利用責任者は成人されている方とします。</w:t>
      </w:r>
    </w:p>
    <w:p w14:paraId="2206506D" w14:textId="77777777" w:rsidR="00ED66C5" w:rsidRPr="00A411EE" w:rsidRDefault="00ED66C5" w:rsidP="0033042E">
      <w:pPr>
        <w:pStyle w:val="a3"/>
        <w:spacing w:line="240" w:lineRule="auto"/>
        <w:rPr>
          <w:rFonts w:ascii="ＭＳ 明朝" w:hAnsi="ＭＳ 明朝"/>
          <w:b/>
          <w:bCs/>
          <w:sz w:val="22"/>
          <w:szCs w:val="22"/>
        </w:rPr>
      </w:pPr>
      <w:r w:rsidRPr="00FD0AE8">
        <w:rPr>
          <w:rFonts w:ascii="ＭＳ 明朝" w:hAnsi="ＭＳ 明朝" w:hint="eastAsia"/>
          <w:sz w:val="22"/>
          <w:szCs w:val="22"/>
        </w:rPr>
        <w:t xml:space="preserve">　</w:t>
      </w:r>
      <w:r w:rsidRPr="00A411EE">
        <w:rPr>
          <w:rFonts w:ascii="ＭＳ 明朝" w:hAnsi="ＭＳ 明朝" w:hint="eastAsia"/>
          <w:sz w:val="22"/>
          <w:szCs w:val="22"/>
        </w:rPr>
        <w:t>・裏面の団体員名簿には体育施設を</w:t>
      </w:r>
      <w:r w:rsidRPr="00A411EE">
        <w:rPr>
          <w:rFonts w:ascii="ＭＳ 明朝" w:hAnsi="ＭＳ 明朝" w:hint="eastAsia"/>
          <w:b/>
          <w:bCs/>
          <w:sz w:val="22"/>
          <w:szCs w:val="22"/>
          <w:u w:val="double"/>
        </w:rPr>
        <w:t>利用される方全員ご記入ください。</w:t>
      </w:r>
    </w:p>
    <w:p w14:paraId="67482B21" w14:textId="77777777" w:rsidR="009C1DE0" w:rsidRPr="00FD0AE8" w:rsidRDefault="00F559B1" w:rsidP="0033042E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1C65D" wp14:editId="5D93BB4B">
                <wp:simplePos x="0" y="0"/>
                <wp:positionH relativeFrom="column">
                  <wp:posOffset>4827270</wp:posOffset>
                </wp:positionH>
                <wp:positionV relativeFrom="paragraph">
                  <wp:posOffset>918210</wp:posOffset>
                </wp:positionV>
                <wp:extent cx="580445" cy="278296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B2" w14:textId="77777777" w:rsidR="00B3100A" w:rsidRDefault="00B3100A">
                            <w:r w:rsidRPr="00B3100A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1C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1pt;margin-top:72.3pt;width:45.7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s6dQIAAGQ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" fillcolor="white [3201]" stroked="f" strokeweight=".5pt">
                <v:textbox>
                  <w:txbxContent>
                    <w:p w14:paraId="676277B2" w14:textId="77777777" w:rsidR="00B3100A" w:rsidRDefault="00B3100A">
                      <w:r w:rsidRPr="00B3100A">
                        <w:rPr>
                          <w:rFonts w:hint="eastAsia"/>
                          <w:sz w:val="20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852077" wp14:editId="193B1E25">
                <wp:simplePos x="0" y="0"/>
                <wp:positionH relativeFrom="column">
                  <wp:posOffset>4625340</wp:posOffset>
                </wp:positionH>
                <wp:positionV relativeFrom="paragraph">
                  <wp:posOffset>756920</wp:posOffset>
                </wp:positionV>
                <wp:extent cx="1000125" cy="962025"/>
                <wp:effectExtent l="9525" t="9525" r="9525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9FBE1" id="Oval 4" o:spid="_x0000_s1026" style="position:absolute;margin-left:364.2pt;margin-top:59.6pt;width:78.75pt;height:7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">
                <v:stroke dashstyle="1 1" endcap="round"/>
                <v:textbox inset="5.85pt,.7pt,5.85pt,.7pt"/>
              </v:oval>
            </w:pict>
          </mc:Fallback>
        </mc:AlternateContent>
      </w:r>
      <w:r w:rsidR="0023651B">
        <w:rPr>
          <w:rFonts w:ascii="ＭＳ 明朝" w:hAnsi="ＭＳ 明朝" w:hint="eastAsia"/>
          <w:sz w:val="22"/>
          <w:szCs w:val="22"/>
        </w:rPr>
        <w:t xml:space="preserve">　</w:t>
      </w:r>
      <w:r w:rsidR="0023651B">
        <w:rPr>
          <w:rFonts w:ascii="ＭＳ 明朝" w:hAnsi="ＭＳ 明朝"/>
          <w:sz w:val="22"/>
          <w:szCs w:val="22"/>
        </w:rPr>
        <w:t xml:space="preserve">　（</w:t>
      </w:r>
      <w:r w:rsidR="0023651B" w:rsidRPr="0023651B">
        <w:rPr>
          <w:rFonts w:ascii="ＭＳ 明朝" w:hAnsi="ＭＳ 明朝"/>
          <w:szCs w:val="22"/>
          <w:u w:val="wave"/>
        </w:rPr>
        <w:t>１０名以上</w:t>
      </w:r>
      <w:r w:rsidR="0023651B" w:rsidRPr="0023651B">
        <w:rPr>
          <w:rFonts w:ascii="ＭＳ 明朝" w:hAnsi="ＭＳ 明朝" w:hint="eastAsia"/>
          <w:szCs w:val="22"/>
          <w:u w:val="wave"/>
        </w:rPr>
        <w:t>/在学</w:t>
      </w:r>
      <w:r w:rsidR="0023651B" w:rsidRPr="0023651B">
        <w:rPr>
          <w:rFonts w:ascii="ＭＳ 明朝" w:hAnsi="ＭＳ 明朝"/>
          <w:szCs w:val="22"/>
          <w:u w:val="wave"/>
        </w:rPr>
        <w:t>・在勤の方は</w:t>
      </w:r>
      <w:r w:rsidR="0023651B" w:rsidRPr="0023651B">
        <w:rPr>
          <w:rFonts w:ascii="ＭＳ 明朝" w:hAnsi="ＭＳ 明朝" w:hint="eastAsia"/>
          <w:szCs w:val="22"/>
          <w:u w:val="wave"/>
        </w:rPr>
        <w:t>学校名</w:t>
      </w:r>
      <w:r w:rsidR="0023651B" w:rsidRPr="0023651B">
        <w:rPr>
          <w:rFonts w:ascii="ＭＳ 明朝" w:hAnsi="ＭＳ 明朝"/>
          <w:szCs w:val="22"/>
          <w:u w:val="wave"/>
        </w:rPr>
        <w:t>・</w:t>
      </w:r>
      <w:r w:rsidR="0023651B">
        <w:rPr>
          <w:rFonts w:ascii="ＭＳ 明朝" w:hAnsi="ＭＳ 明朝"/>
          <w:szCs w:val="22"/>
          <w:u w:val="wave"/>
        </w:rPr>
        <w:t>勤務</w:t>
      </w:r>
      <w:r w:rsidR="0023651B">
        <w:rPr>
          <w:rFonts w:ascii="ＭＳ 明朝" w:hAnsi="ＭＳ 明朝" w:hint="eastAsia"/>
          <w:szCs w:val="22"/>
          <w:u w:val="wave"/>
        </w:rPr>
        <w:t>先</w:t>
      </w:r>
      <w:r w:rsidR="0023651B" w:rsidRPr="0023651B">
        <w:rPr>
          <w:rFonts w:ascii="ＭＳ 明朝" w:hAnsi="ＭＳ 明朝" w:hint="eastAsia"/>
          <w:szCs w:val="22"/>
          <w:u w:val="wave"/>
        </w:rPr>
        <w:t>等</w:t>
      </w:r>
      <w:r w:rsidR="0023651B" w:rsidRPr="0023651B">
        <w:rPr>
          <w:rFonts w:ascii="ＭＳ 明朝" w:hAnsi="ＭＳ 明朝"/>
          <w:szCs w:val="22"/>
          <w:u w:val="wave"/>
        </w:rPr>
        <w:t>の</w:t>
      </w:r>
      <w:r w:rsidR="0023651B" w:rsidRPr="0023651B">
        <w:rPr>
          <w:rFonts w:ascii="ＭＳ 明朝" w:hAnsi="ＭＳ 明朝" w:hint="eastAsia"/>
          <w:szCs w:val="22"/>
          <w:u w:val="wave"/>
        </w:rPr>
        <w:t>ご記入も</w:t>
      </w:r>
      <w:r w:rsidR="0023651B" w:rsidRPr="0023651B">
        <w:rPr>
          <w:rFonts w:ascii="ＭＳ 明朝" w:hAnsi="ＭＳ 明朝"/>
          <w:szCs w:val="22"/>
          <w:u w:val="wave"/>
        </w:rPr>
        <w:t>併せて</w:t>
      </w:r>
      <w:r w:rsidR="0023651B" w:rsidRPr="0023651B">
        <w:rPr>
          <w:rFonts w:ascii="ＭＳ 明朝" w:hAnsi="ＭＳ 明朝" w:hint="eastAsia"/>
          <w:szCs w:val="22"/>
          <w:u w:val="wave"/>
        </w:rPr>
        <w:t>お願いします</w:t>
      </w:r>
      <w:r w:rsidR="0023651B">
        <w:rPr>
          <w:rFonts w:ascii="ＭＳ 明朝" w:hAnsi="ＭＳ 明朝"/>
          <w:sz w:val="22"/>
          <w:szCs w:val="22"/>
        </w:rPr>
        <w:t>。）</w:t>
      </w:r>
      <w:r w:rsidR="00B2597A" w:rsidRPr="00FD0AE8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pPr w:leftFromText="142" w:rightFromText="142" w:vertAnchor="text" w:tblpX="-529" w:tblpY="1"/>
        <w:tblOverlap w:val="never"/>
        <w:tblW w:w="9510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2"/>
        <w:gridCol w:w="1739"/>
        <w:gridCol w:w="3402"/>
        <w:gridCol w:w="2127"/>
        <w:gridCol w:w="850"/>
        <w:gridCol w:w="850"/>
      </w:tblGrid>
      <w:tr w:rsidR="00A411EE" w:rsidRPr="00FD0AE8" w14:paraId="50D8E395" w14:textId="0A32F332" w:rsidTr="00A411EE">
        <w:trPr>
          <w:gridBefore w:val="1"/>
          <w:gridAfter w:val="1"/>
          <w:wBefore w:w="542" w:type="dxa"/>
          <w:wAfter w:w="850" w:type="dxa"/>
          <w:cantSplit/>
          <w:trHeight w:hRule="exact" w:val="524"/>
        </w:trPr>
        <w:tc>
          <w:tcPr>
            <w:tcW w:w="7268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56AB8068" w14:textId="77777777" w:rsidR="00A411EE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  <w:r w:rsidRPr="00FD0AE8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Pr="00FD0AE8">
              <w:rPr>
                <w:rFonts w:ascii="ＭＳ 明朝" w:hAnsi="ＭＳ 明朝" w:hint="eastAsia"/>
                <w:sz w:val="22"/>
                <w:szCs w:val="22"/>
              </w:rPr>
              <w:t>・全ての欄にもれなく記入願います。</w:t>
            </w:r>
            <w:r>
              <w:rPr>
                <w:rFonts w:ascii="ＭＳ 明朝" w:hAnsi="ＭＳ 明朝" w:hint="eastAsia"/>
                <w:sz w:val="22"/>
                <w:szCs w:val="22"/>
              </w:rPr>
              <w:t>記入内容に不備があると受理できない場合があります。</w:t>
            </w:r>
          </w:p>
          <w:p w14:paraId="0C69F372" w14:textId="77777777" w:rsidR="00A411EE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</w:p>
          <w:p w14:paraId="57AD11D6" w14:textId="77777777" w:rsidR="00A411EE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</w:p>
          <w:p w14:paraId="25922C24" w14:textId="77777777" w:rsidR="00A411EE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3B41C0B" w14:textId="77777777" w:rsidR="00A411EE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</w:p>
          <w:p w14:paraId="5FA4D053" w14:textId="77777777" w:rsidR="00A411EE" w:rsidRPr="004B6099" w:rsidRDefault="00A411EE" w:rsidP="00470F68">
            <w:pPr>
              <w:pStyle w:val="a3"/>
              <w:spacing w:before="155"/>
              <w:ind w:left="44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FA883A7" w14:textId="77777777" w:rsidR="00A411EE" w:rsidRPr="00FD0AE8" w:rsidRDefault="00A411EE" w:rsidP="00470F68">
            <w:pPr>
              <w:pStyle w:val="a3"/>
              <w:spacing w:before="155"/>
              <w:ind w:left="440" w:hanging="44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411EE" w:rsidRPr="007C6EE8" w14:paraId="26BF2D4F" w14:textId="5ECF8A3D" w:rsidTr="00A411EE">
        <w:trPr>
          <w:gridBefore w:val="1"/>
          <w:gridAfter w:val="1"/>
          <w:wBefore w:w="542" w:type="dxa"/>
          <w:wAfter w:w="850" w:type="dxa"/>
          <w:cantSplit/>
          <w:trHeight w:hRule="exact" w:val="586"/>
        </w:trPr>
        <w:tc>
          <w:tcPr>
            <w:tcW w:w="7268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B9FA665" w14:textId="77777777" w:rsidR="00A411EE" w:rsidRDefault="00A411EE" w:rsidP="00212E2B">
            <w:pPr>
              <w:pStyle w:val="a3"/>
              <w:wordWrap/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AF72791" w14:textId="77777777" w:rsidR="00A411EE" w:rsidRDefault="00A411EE" w:rsidP="00212E2B">
            <w:pPr>
              <w:pStyle w:val="a3"/>
              <w:wordWrap/>
              <w:spacing w:line="240" w:lineRule="auto"/>
            </w:pPr>
          </w:p>
        </w:tc>
      </w:tr>
      <w:tr w:rsidR="00A411EE" w:rsidRPr="007C6EE8" w14:paraId="403F284C" w14:textId="56B5C49C" w:rsidTr="00A411EE">
        <w:trPr>
          <w:gridBefore w:val="1"/>
          <w:gridAfter w:val="1"/>
          <w:wBefore w:w="542" w:type="dxa"/>
          <w:wAfter w:w="850" w:type="dxa"/>
          <w:cantSplit/>
          <w:trHeight w:hRule="exact" w:val="586"/>
        </w:trPr>
        <w:tc>
          <w:tcPr>
            <w:tcW w:w="7268" w:type="dxa"/>
            <w:gridSpan w:val="3"/>
            <w:tcBorders>
              <w:top w:val="nil"/>
              <w:left w:val="nil"/>
              <w:bottom w:val="nil"/>
            </w:tcBorders>
          </w:tcPr>
          <w:p w14:paraId="0F3A0785" w14:textId="77777777" w:rsidR="00A411EE" w:rsidRDefault="00A411EE" w:rsidP="00212E2B">
            <w:pPr>
              <w:pStyle w:val="a3"/>
              <w:wordWrap/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64473D5" w14:textId="77777777" w:rsidR="00A411EE" w:rsidRDefault="00A411EE" w:rsidP="00212E2B">
            <w:pPr>
              <w:pStyle w:val="a3"/>
              <w:wordWrap/>
              <w:spacing w:line="240" w:lineRule="auto"/>
            </w:pPr>
          </w:p>
        </w:tc>
      </w:tr>
      <w:tr w:rsidR="00A411EE" w:rsidRPr="009C1DE0" w14:paraId="41BFD28D" w14:textId="5B1C8014" w:rsidTr="00A411EE">
        <w:trPr>
          <w:gridBefore w:val="1"/>
          <w:gridAfter w:val="1"/>
          <w:wBefore w:w="542" w:type="dxa"/>
          <w:wAfter w:w="850" w:type="dxa"/>
          <w:cantSplit/>
          <w:trHeight w:hRule="exact" w:val="731"/>
        </w:trPr>
        <w:tc>
          <w:tcPr>
            <w:tcW w:w="7268" w:type="dxa"/>
            <w:gridSpan w:val="3"/>
            <w:tcBorders>
              <w:top w:val="nil"/>
              <w:left w:val="nil"/>
              <w:bottom w:val="nil"/>
            </w:tcBorders>
          </w:tcPr>
          <w:p w14:paraId="51F9C12D" w14:textId="77777777" w:rsidR="00A411EE" w:rsidRDefault="00A411EE" w:rsidP="00212E2B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  団　体　員　名　簿（１）</w:t>
            </w:r>
          </w:p>
          <w:p w14:paraId="7574C5D1" w14:textId="77777777" w:rsidR="00A411EE" w:rsidRDefault="00A411EE" w:rsidP="00212E2B">
            <w:pPr>
              <w:pStyle w:val="a3"/>
              <w:wordWrap/>
              <w:spacing w:line="240" w:lineRule="auto"/>
            </w:pPr>
          </w:p>
          <w:p w14:paraId="1BD5E767" w14:textId="77777777" w:rsidR="00A411EE" w:rsidRPr="007C6EE8" w:rsidRDefault="00A411EE" w:rsidP="00212E2B">
            <w:pPr>
              <w:pStyle w:val="a3"/>
              <w:wordWrap/>
              <w:spacing w:line="240" w:lineRule="auto"/>
            </w:pPr>
          </w:p>
          <w:p w14:paraId="781B1349" w14:textId="77777777" w:rsidR="00A411EE" w:rsidRDefault="00A411EE" w:rsidP="00212E2B">
            <w:pPr>
              <w:pStyle w:val="a3"/>
              <w:wordWrap/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F6A66F7" w14:textId="77777777" w:rsidR="00A411EE" w:rsidRDefault="00A411EE" w:rsidP="00212E2B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11EE" w:rsidRPr="007C6EE8" w14:paraId="4F090EA2" w14:textId="5FFCFA8E" w:rsidTr="00A411EE">
        <w:trPr>
          <w:trHeight w:hRule="exact" w:val="495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EF3" w14:textId="77777777" w:rsidR="00A411EE" w:rsidRPr="007C6EE8" w:rsidRDefault="00A411EE" w:rsidP="00212E2B">
            <w:pPr>
              <w:pStyle w:val="a3"/>
              <w:spacing w:before="155"/>
              <w:jc w:val="center"/>
              <w:rPr>
                <w:b/>
              </w:rPr>
            </w:pPr>
            <w:r>
              <w:rPr>
                <w:rFonts w:ascii="ＭＳ 明朝" w:hAnsi="ＭＳ 明朝" w:hint="eastAsia"/>
                <w:b/>
              </w:rPr>
              <w:t>氏</w:t>
            </w:r>
            <w:r w:rsidRPr="007C6EE8">
              <w:rPr>
                <w:rFonts w:ascii="ＭＳ 明朝" w:hAnsi="ＭＳ 明朝" w:hint="eastAsia"/>
                <w:b/>
              </w:rPr>
              <w:t xml:space="preserve">　　　名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AB769" w14:textId="77777777" w:rsidR="00A411EE" w:rsidRPr="007C6EE8" w:rsidRDefault="00A411EE" w:rsidP="00212E2B">
            <w:pPr>
              <w:pStyle w:val="a3"/>
              <w:spacing w:before="155"/>
              <w:jc w:val="center"/>
              <w:rPr>
                <w:b/>
              </w:rPr>
            </w:pPr>
            <w:r w:rsidRPr="007C6EE8">
              <w:rPr>
                <w:rFonts w:ascii="ＭＳ 明朝" w:hAnsi="ＭＳ 明朝" w:hint="eastAsia"/>
                <w:b/>
              </w:rPr>
              <w:t>住　　　　所</w:t>
            </w:r>
            <w:r>
              <w:rPr>
                <w:rFonts w:ascii="ＭＳ 明朝" w:hAnsi="ＭＳ 明朝" w:hint="eastAsia"/>
                <w:b/>
              </w:rPr>
              <w:t xml:space="preserve">／ </w:t>
            </w:r>
            <w:r>
              <w:rPr>
                <w:rFonts w:ascii="ＭＳ 明朝" w:hAnsi="ＭＳ 明朝"/>
                <w:b/>
              </w:rPr>
              <w:t>学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>校・勤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>務</w:t>
            </w:r>
            <w:r>
              <w:rPr>
                <w:rFonts w:ascii="ＭＳ 明朝" w:hAnsi="ＭＳ 明朝" w:hint="eastAsia"/>
                <w:b/>
              </w:rPr>
              <w:t xml:space="preserve"> 先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B3027" w14:textId="77777777" w:rsidR="00A411EE" w:rsidRPr="007C6EE8" w:rsidRDefault="00A411EE" w:rsidP="00212E2B">
            <w:pPr>
              <w:pStyle w:val="a3"/>
              <w:spacing w:before="155"/>
              <w:jc w:val="center"/>
              <w:rPr>
                <w:b/>
              </w:rPr>
            </w:pPr>
            <w:r w:rsidRPr="007C6EE8">
              <w:rPr>
                <w:rFonts w:ascii="ＭＳ 明朝" w:hAnsi="ＭＳ 明朝" w:hint="eastAsia"/>
                <w:b/>
              </w:rPr>
              <w:t>電　話　番　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32F7E" w14:textId="77777777" w:rsidR="00A411EE" w:rsidRPr="007C6EE8" w:rsidRDefault="00A411EE" w:rsidP="00212E2B">
            <w:pPr>
              <w:pStyle w:val="a3"/>
              <w:spacing w:before="155"/>
              <w:jc w:val="center"/>
              <w:rPr>
                <w:b/>
              </w:rPr>
            </w:pPr>
            <w:r w:rsidRPr="007C6EE8">
              <w:rPr>
                <w:rFonts w:ascii="ＭＳ 明朝" w:hAnsi="ＭＳ 明朝" w:hint="eastAsia"/>
                <w:b/>
              </w:rPr>
              <w:t>年　齢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4F7ED" w14:textId="7665FBD7" w:rsidR="00A411EE" w:rsidRPr="007C6EE8" w:rsidRDefault="00A411EE" w:rsidP="00212E2B">
            <w:pPr>
              <w:pStyle w:val="a3"/>
              <w:spacing w:before="155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性　別</w:t>
            </w:r>
          </w:p>
        </w:tc>
      </w:tr>
      <w:tr w:rsidR="00A411EE" w:rsidRPr="007C6EE8" w14:paraId="1C681838" w14:textId="3047E683" w:rsidTr="00A411EE">
        <w:trPr>
          <w:trHeight w:hRule="exact" w:val="49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40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59EF4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FCB6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6A592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2F7E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2836D869" w14:textId="5CCCF0E5" w:rsidTr="00A411EE">
        <w:trPr>
          <w:trHeight w:hRule="exact" w:val="497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B0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A853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649C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84DB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25FD4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4690FE66" w14:textId="36630B4D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E9DE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0CC8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43470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C5FC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5672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D5031DA" w14:textId="1A434FBC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B6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B822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855B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4CB9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6AFD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17207E6B" w14:textId="4FA4D56C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3ACE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DDD0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560D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0BEE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75EB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640E9173" w14:textId="6A645823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8B1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BB2D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9FEF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6F70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6378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1F101F56" w14:textId="6BDCB178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E50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45DB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BDCB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045C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145B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2ECA9DB8" w14:textId="3C2CB13C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0A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2D1F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CE8E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F1A3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81B4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49BB8FEB" w14:textId="7B5B030D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A7B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483F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79F4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64D1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90F38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9D11CBF" w14:textId="6CDB216F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8D106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BBE83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C82574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55191B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9EA3B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548897DF" w14:textId="39FBC88C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AB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94A4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44B6E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EA48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9829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5B6CD2E5" w14:textId="1E24C67C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1630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AF08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B252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CC0B4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F49C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90C1236" w14:textId="281E431E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09B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3ED3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FF0AE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128A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197F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6A29E46A" w14:textId="54308054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642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6116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638B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B9DD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7F1E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0E3F6077" w14:textId="22C90204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6A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755E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7F5E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0ACF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F230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7CD37942" w14:textId="20CF99A3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9C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9F79E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D2E7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C11F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5D0B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1D0DE53" w14:textId="2C65CA4A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41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8144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DC74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3859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E3460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24B8604E" w14:textId="33FC2942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D624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D019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1CD0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3459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78F6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78DD957" w14:textId="61D57F17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4CC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644B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6FE1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DA6F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98E5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23CB2E7D" w14:textId="10576D0A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D7BA1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0AFC3F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7BA1F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01CA4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FED7A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5F204ECE" w14:textId="3FA3CBEE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EC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6591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3B3A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0A6C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32E0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3332BF0A" w14:textId="05995760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6CD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96AE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5FC80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48E4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9C46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5F8FC197" w14:textId="7FAFBA84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8E0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C45D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0022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E683A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934EC5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6DF03FAB" w14:textId="154195F0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989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4D7C8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70852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70483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1DEC6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  <w:tr w:rsidR="00A411EE" w:rsidRPr="007C6EE8" w14:paraId="6C24EFFF" w14:textId="7E6C0973" w:rsidTr="00A411EE">
        <w:trPr>
          <w:trHeight w:hRule="exact" w:val="4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77AA2" w14:textId="77777777" w:rsidR="00A411EE" w:rsidRDefault="00A411EE" w:rsidP="00212E2B">
            <w:pPr>
              <w:pStyle w:val="a3"/>
              <w:spacing w:before="155"/>
              <w:rPr>
                <w:b/>
              </w:rPr>
            </w:pPr>
          </w:p>
          <w:p w14:paraId="63B867E6" w14:textId="77777777" w:rsidR="00A411EE" w:rsidRDefault="00A411EE" w:rsidP="00212E2B">
            <w:pPr>
              <w:pStyle w:val="a3"/>
              <w:spacing w:before="155"/>
              <w:rPr>
                <w:b/>
              </w:rPr>
            </w:pPr>
          </w:p>
          <w:p w14:paraId="3476D499" w14:textId="77777777" w:rsidR="00A411EE" w:rsidRDefault="00A411EE" w:rsidP="00212E2B">
            <w:pPr>
              <w:pStyle w:val="a3"/>
              <w:spacing w:before="155"/>
              <w:rPr>
                <w:b/>
              </w:rPr>
            </w:pPr>
          </w:p>
          <w:p w14:paraId="4DC6B69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57A3DC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360311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207C57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B37179" w14:textId="77777777" w:rsidR="00A411EE" w:rsidRPr="007C6EE8" w:rsidRDefault="00A411EE" w:rsidP="00212E2B">
            <w:pPr>
              <w:pStyle w:val="a3"/>
              <w:spacing w:before="155"/>
              <w:rPr>
                <w:b/>
              </w:rPr>
            </w:pPr>
          </w:p>
        </w:tc>
      </w:tr>
    </w:tbl>
    <w:p w14:paraId="6017FADA" w14:textId="77777777" w:rsidR="00FD0AE8" w:rsidRDefault="00FD0AE8">
      <w:pPr>
        <w:pStyle w:val="a3"/>
      </w:pPr>
    </w:p>
    <w:sectPr w:rsidR="00FD0AE8" w:rsidSect="001E18E7">
      <w:pgSz w:w="11906" w:h="16838"/>
      <w:pgMar w:top="1191" w:right="1701" w:bottom="1020" w:left="170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A609" w14:textId="77777777" w:rsidR="00C7025D" w:rsidRDefault="00C7025D" w:rsidP="00CA7E40">
      <w:r>
        <w:separator/>
      </w:r>
    </w:p>
  </w:endnote>
  <w:endnote w:type="continuationSeparator" w:id="0">
    <w:p w14:paraId="63FB5C21" w14:textId="77777777" w:rsidR="00C7025D" w:rsidRDefault="00C7025D" w:rsidP="00C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D166" w14:textId="77777777" w:rsidR="00C7025D" w:rsidRDefault="00C7025D" w:rsidP="00CA7E40">
      <w:r>
        <w:separator/>
      </w:r>
    </w:p>
  </w:footnote>
  <w:footnote w:type="continuationSeparator" w:id="0">
    <w:p w14:paraId="498ABE83" w14:textId="77777777" w:rsidR="00C7025D" w:rsidRDefault="00C7025D" w:rsidP="00CA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C5"/>
    <w:rsid w:val="0007278A"/>
    <w:rsid w:val="000D068A"/>
    <w:rsid w:val="00116D6E"/>
    <w:rsid w:val="0012060D"/>
    <w:rsid w:val="00132689"/>
    <w:rsid w:val="00166C78"/>
    <w:rsid w:val="001A5E77"/>
    <w:rsid w:val="001E18E7"/>
    <w:rsid w:val="00212E2B"/>
    <w:rsid w:val="00227C78"/>
    <w:rsid w:val="0023651B"/>
    <w:rsid w:val="002750DE"/>
    <w:rsid w:val="002909B9"/>
    <w:rsid w:val="002D0D9C"/>
    <w:rsid w:val="00307E58"/>
    <w:rsid w:val="0033042E"/>
    <w:rsid w:val="003D22F4"/>
    <w:rsid w:val="00456D57"/>
    <w:rsid w:val="00470F68"/>
    <w:rsid w:val="004B6099"/>
    <w:rsid w:val="004C05A4"/>
    <w:rsid w:val="004C47A4"/>
    <w:rsid w:val="004E3963"/>
    <w:rsid w:val="00555315"/>
    <w:rsid w:val="00600D6E"/>
    <w:rsid w:val="0066648F"/>
    <w:rsid w:val="0067635F"/>
    <w:rsid w:val="00686724"/>
    <w:rsid w:val="006C5056"/>
    <w:rsid w:val="006E6D8A"/>
    <w:rsid w:val="006F7765"/>
    <w:rsid w:val="007024B8"/>
    <w:rsid w:val="00742D30"/>
    <w:rsid w:val="00796B2D"/>
    <w:rsid w:val="007A3CC0"/>
    <w:rsid w:val="007C6EE8"/>
    <w:rsid w:val="008948DF"/>
    <w:rsid w:val="008B58D2"/>
    <w:rsid w:val="00960E8A"/>
    <w:rsid w:val="009850B5"/>
    <w:rsid w:val="009C1DE0"/>
    <w:rsid w:val="00A411EE"/>
    <w:rsid w:val="00AB7962"/>
    <w:rsid w:val="00AC7410"/>
    <w:rsid w:val="00B00984"/>
    <w:rsid w:val="00B2597A"/>
    <w:rsid w:val="00B3100A"/>
    <w:rsid w:val="00B3681C"/>
    <w:rsid w:val="00B43E52"/>
    <w:rsid w:val="00B60194"/>
    <w:rsid w:val="00BB2573"/>
    <w:rsid w:val="00BC3DE7"/>
    <w:rsid w:val="00C462C8"/>
    <w:rsid w:val="00C64CAC"/>
    <w:rsid w:val="00C6518A"/>
    <w:rsid w:val="00C7025D"/>
    <w:rsid w:val="00CA7E40"/>
    <w:rsid w:val="00CD4FDB"/>
    <w:rsid w:val="00D2396C"/>
    <w:rsid w:val="00DA2C06"/>
    <w:rsid w:val="00DF7451"/>
    <w:rsid w:val="00E541F7"/>
    <w:rsid w:val="00ED3665"/>
    <w:rsid w:val="00ED66C5"/>
    <w:rsid w:val="00EE6E10"/>
    <w:rsid w:val="00F559B1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07A2FB1"/>
  <w15:docId w15:val="{C43AC848-6986-45A3-BDDE-B52C975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A2C06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A7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E40"/>
  </w:style>
  <w:style w:type="paragraph" w:styleId="a6">
    <w:name w:val="footer"/>
    <w:basedOn w:val="a"/>
    <w:link w:val="a7"/>
    <w:uiPriority w:val="99"/>
    <w:unhideWhenUsed/>
    <w:rsid w:val="00CA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E40"/>
  </w:style>
  <w:style w:type="paragraph" w:styleId="a8">
    <w:name w:val="Balloon Text"/>
    <w:basedOn w:val="a"/>
    <w:link w:val="a9"/>
    <w:uiPriority w:val="99"/>
    <w:semiHidden/>
    <w:unhideWhenUsed/>
    <w:rsid w:val="00C70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2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7635F"/>
  </w:style>
  <w:style w:type="character" w:customStyle="1" w:styleId="ab">
    <w:name w:val="日付 (文字)"/>
    <w:basedOn w:val="a0"/>
    <w:link w:val="aa"/>
    <w:uiPriority w:val="99"/>
    <w:semiHidden/>
    <w:rsid w:val="0067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80005\&#12487;&#12473;&#12463;&#12488;&#12483;&#12503;\3.&#12473;&#12509;&#12540;&#12484;&#25391;&#33288;\&#20307;&#32946;&#26045;&#35373;&#20351;&#29992;&#20104;&#23450;\&#30331;&#37682;&#38306;&#20418;\H22%20&#24180;&#38291;&#12288;&#30331;&#37682;&#38306;&#20418;&#65288;&#20844;&#27665;&#39208;&#12539;&#12473;&#12509;&#235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FEE1-0A35-44B3-B0D7-EB5CC9E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貴志 祥予</cp:lastModifiedBy>
  <cp:revision>19</cp:revision>
  <cp:lastPrinted>2025-08-13T04:21:00Z</cp:lastPrinted>
  <dcterms:created xsi:type="dcterms:W3CDTF">2018-01-18T12:49:00Z</dcterms:created>
  <dcterms:modified xsi:type="dcterms:W3CDTF">2026-01-09T00:53:00Z</dcterms:modified>
</cp:coreProperties>
</file>